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E215C4" w:rsidRDefault="00EA6D1B" w:rsidP="0079045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215C4">
        <w:rPr>
          <w:rFonts w:ascii="Arial" w:hAnsi="Arial" w:cs="Arial"/>
          <w:b/>
          <w:sz w:val="24"/>
          <w:szCs w:val="24"/>
        </w:rPr>
        <w:t>С</w:t>
      </w:r>
      <w:r w:rsidR="004222E1" w:rsidRPr="00E215C4">
        <w:rPr>
          <w:rFonts w:ascii="Arial" w:hAnsi="Arial" w:cs="Arial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735"/>
        <w:gridCol w:w="1984"/>
        <w:gridCol w:w="1276"/>
        <w:gridCol w:w="1559"/>
        <w:gridCol w:w="2693"/>
      </w:tblGrid>
      <w:tr w:rsidR="001A75F4" w:rsidRPr="00E215C4" w:rsidTr="003B27E7">
        <w:tc>
          <w:tcPr>
            <w:tcW w:w="324" w:type="dxa"/>
          </w:tcPr>
          <w:p w:rsidR="001A75F4" w:rsidRPr="00E215C4" w:rsidRDefault="001A75F4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E215C4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15C4">
              <w:rPr>
                <w:rFonts w:ascii="Arial" w:hAnsi="Arial" w:cs="Arial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E215C4" w:rsidRDefault="001A75F4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215C4">
              <w:rPr>
                <w:rFonts w:ascii="Arial" w:hAnsi="Arial" w:cs="Arial"/>
                <w:szCs w:val="24"/>
              </w:rPr>
              <w:t xml:space="preserve">(уполномоченный органа, которым рассматривается ходатайство </w:t>
            </w:r>
            <w:r w:rsidRPr="00E215C4">
              <w:rPr>
                <w:rFonts w:ascii="Arial" w:hAnsi="Arial" w:cs="Arial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E215C4" w:rsidTr="003B27E7">
        <w:tc>
          <w:tcPr>
            <w:tcW w:w="324" w:type="dxa"/>
          </w:tcPr>
          <w:p w:rsidR="001A75F4" w:rsidRPr="00E215C4" w:rsidRDefault="001A75F4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1A75F4" w:rsidRPr="00E215C4" w:rsidRDefault="001A75F4" w:rsidP="00814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A001F" w:rsidRPr="00E215C4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="00B7722F" w:rsidRPr="00E215C4">
              <w:rPr>
                <w:rFonts w:ascii="Arial" w:hAnsi="Arial" w:cs="Arial"/>
                <w:b/>
                <w:sz w:val="24"/>
                <w:szCs w:val="24"/>
              </w:rPr>
              <w:t>ВЛ</w:t>
            </w:r>
            <w:proofErr w:type="gramEnd"/>
            <w:r w:rsidR="00B7722F" w:rsidRPr="00E215C4">
              <w:rPr>
                <w:rFonts w:ascii="Arial" w:hAnsi="Arial" w:cs="Arial"/>
                <w:b/>
                <w:sz w:val="24"/>
                <w:szCs w:val="24"/>
              </w:rPr>
              <w:t xml:space="preserve"> 110 </w:t>
            </w:r>
            <w:proofErr w:type="spellStart"/>
            <w:r w:rsidR="00B7722F" w:rsidRPr="00E215C4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spellEnd"/>
            <w:r w:rsidR="00B7722F" w:rsidRPr="00E215C4">
              <w:rPr>
                <w:rFonts w:ascii="Arial" w:hAnsi="Arial" w:cs="Arial"/>
                <w:b/>
                <w:sz w:val="24"/>
                <w:szCs w:val="24"/>
              </w:rPr>
              <w:t xml:space="preserve"> Нефтезавод – </w:t>
            </w:r>
            <w:proofErr w:type="spellStart"/>
            <w:r w:rsidR="00B7722F" w:rsidRPr="00E215C4">
              <w:rPr>
                <w:rFonts w:ascii="Arial" w:hAnsi="Arial" w:cs="Arial"/>
                <w:b/>
                <w:sz w:val="24"/>
                <w:szCs w:val="24"/>
              </w:rPr>
              <w:t>Красково</w:t>
            </w:r>
            <w:proofErr w:type="spellEnd"/>
            <w:r w:rsidR="00B7722F" w:rsidRPr="00E215C4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3935C1" w:rsidRPr="00E215C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001F" w:rsidRPr="00E215C4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262857" w:rsidRPr="00E215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15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A75F4" w:rsidRPr="00E215C4" w:rsidRDefault="001A75F4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E215C4" w:rsidTr="006A001F">
        <w:tc>
          <w:tcPr>
            <w:tcW w:w="324" w:type="dxa"/>
            <w:vMerge w:val="restart"/>
          </w:tcPr>
          <w:p w:rsidR="00FB64FD" w:rsidRPr="00E215C4" w:rsidRDefault="00FB64FD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5" w:type="dxa"/>
            <w:gridSpan w:val="2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4" w:type="dxa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И</w:t>
            </w:r>
          </w:p>
        </w:tc>
        <w:tc>
          <w:tcPr>
            <w:tcW w:w="2693" w:type="dxa"/>
          </w:tcPr>
          <w:p w:rsidR="00FB64FD" w:rsidRPr="00E215C4" w:rsidRDefault="00FB64F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6A001F" w:rsidRPr="00E215C4" w:rsidTr="00D62507">
        <w:tc>
          <w:tcPr>
            <w:tcW w:w="324" w:type="dxa"/>
            <w:vMerge/>
          </w:tcPr>
          <w:p w:rsidR="006A001F" w:rsidRPr="00E215C4" w:rsidRDefault="006A001F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1984"/>
              <w:gridCol w:w="1276"/>
              <w:gridCol w:w="1559"/>
              <w:gridCol w:w="2693"/>
            </w:tblGrid>
            <w:tr w:rsidR="003935C1" w:rsidRPr="00E215C4" w:rsidTr="003935C1">
              <w:trPr>
                <w:trHeight w:val="1545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" № 2 с линиями электропередачи», опора № 1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«Нефтезавод-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545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" № 2 с линиями электропередачи», опора № 2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«Нефтезавод-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Московская область, Люберецкий район, город Дзержинский, город Москва (опора № 7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«ТЭЦ 22-Нефтезавод I-II»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АДРЕСНЫЕ ОРИЕНТИРЫ: ПРОМЗОНА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.ПР.521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9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ТРОИТЕЛЬСТВА И ЭКСПЛУАТАЦИИ ПРОИЗВОДСТВЕННО-СКЛАДСКОГО КОМПЛЕК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69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Компания СТРОЙГАРАНТ", ИНН: 7722120444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" № 2 с линиями электропередачи», опора № 3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«Нефтезавод-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2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2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район, город Дзержинский, город Москва (опора № 6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«ТЭЦ 22-Нефтезавод I-II»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частки размещения специальных объектов: объекты размещения помещений и технических устройств пунктов перехода ВЛЭП в КЛЭП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2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г. Москва, Электросетевой комплекс "Подстанция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" № 2 с линиями электропередачи», опора № 4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«Нефтезавод-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 2»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:13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ки размещения специальных объектов: объекты размещения помещений и технических устройств пунктов перехода ВЛЭП в КЛЭП (1.2.13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5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. Дзержинский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: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. Дзержинский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: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промышленных объе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ДОМЕН", ИНН: 5027109389</w:t>
                  </w:r>
                </w:p>
              </w:tc>
            </w:tr>
            <w:tr w:rsidR="003935C1" w:rsidRPr="00E215C4" w:rsidTr="003935C1">
              <w:trPr>
                <w:trHeight w:val="145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Развязка МКАД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Д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ржин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 м-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н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Капотня". Участок находится примерно в 1 м. от ориентира по направлению на северо-восток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по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размщение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объектов производственного комплекса, стоянки автомобильной техники и объектов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ВТО-ЭЙС", ИНН: 5056002898</w:t>
                  </w:r>
                </w:p>
              </w:tc>
            </w:tr>
            <w:tr w:rsidR="003935C1" w:rsidRPr="00E215C4" w:rsidTr="003935C1">
              <w:trPr>
                <w:trHeight w:val="145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чтовый адрес ориентира: обл. Московская, г. Дзержинский, ул. Энергетиков, владение 42</w:t>
                  </w:r>
                  <w:proofErr w:type="gramEnd"/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: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грешаГрад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56004937</w:t>
                  </w:r>
                </w:p>
              </w:tc>
            </w:tr>
            <w:tr w:rsidR="003935C1" w:rsidRPr="00E215C4" w:rsidTr="003935C1">
              <w:trPr>
                <w:trHeight w:val="145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ОЙРА", ИНН: 7709735600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асток 4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Дзержинский, участок 4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бытового обслужи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Компания РОСТ" Общество с ограниченной ответственностью, ИНН: 5056004461</w:t>
                  </w:r>
                </w:p>
              </w:tc>
            </w:tr>
            <w:tr w:rsidR="003935C1" w:rsidRPr="00E215C4" w:rsidTr="003935C1">
              <w:trPr>
                <w:trHeight w:val="2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северная сторона дорожной развязки МКАД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Д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ржин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- микрорайон Капотня". Участок находится примерно в 10 м от ориентира по направлению на северо-восток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производственного комплекса, стоянки автомобильной техники и объектов придорожного серви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Компания РОСТ" Общество с ограниченной ответственностью, ИНН: 5056004461</w:t>
                  </w:r>
                </w:p>
              </w:tc>
            </w:tr>
            <w:tr w:rsidR="003935C1" w:rsidRPr="00E215C4" w:rsidTr="003935C1">
              <w:trPr>
                <w:trHeight w:val="5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Дзержинский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ул.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64:0010102: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служивание автотранспо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Собственность, Общество с ограниченной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тветственностью "ПРОСТОР - СФ", ИНН: 7713275106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ской округ Дзержинский, г. Дзержинский, ул.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3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объектов складского на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3935C1" w:rsidRPr="00E215C4" w:rsidTr="003935C1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Дзержинский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4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арков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3935C1" w:rsidRPr="00E215C4" w:rsidTr="003935C1">
              <w:trPr>
                <w:trHeight w:val="136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Дзержинский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4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кл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СТОР - СФ", ИНН: 7713275106</w:t>
                  </w:r>
                </w:p>
              </w:tc>
            </w:tr>
            <w:tr w:rsidR="003935C1" w:rsidRPr="00E215C4" w:rsidTr="003935C1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ской округ Дзержинский, г Дзержинский, </w:t>
                  </w:r>
                  <w:proofErr w:type="spellStart"/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Энерге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объектов гражданского назначени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я(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изводственно-ремонтно складской базы и стоянки строительной техник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ПРОМЭСТЕЙТРЕГИОН", ИНН: 5056007215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ской округ Дзержинский, г Дзержинский, </w:t>
                  </w:r>
                  <w:proofErr w:type="spellStart"/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ул</w:t>
                  </w:r>
                  <w:proofErr w:type="spellEnd"/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Энергетиков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64:0010102:16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остиничное обслуживани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КС ПЛЮС", ИНН: 7725819255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Ипотека, Публичное акционерное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бщество «Сбербанк России», ИНН: 7707083893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  <w:tr w:rsidR="003935C1" w:rsidRPr="00E215C4" w:rsidTr="003935C1">
              <w:trPr>
                <w:trHeight w:val="103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оси МКАД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чтовый адрес ориентира: обл. Московская, г. Дзержинский, ул. Энергетиков, дом 24</w:t>
                  </w:r>
                  <w:proofErr w:type="gramEnd"/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ъектов общественн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ЙЛ-ФОРБИ", ИНН: 7723182877</w:t>
                  </w:r>
                </w:p>
              </w:tc>
            </w:tr>
            <w:tr w:rsidR="003935C1" w:rsidRPr="00E215C4" w:rsidTr="003935C1">
              <w:trPr>
                <w:trHeight w:val="8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АО АЛЬФА-БАНК, ИНН: 7728168971</w:t>
                  </w:r>
                </w:p>
              </w:tc>
            </w:tr>
            <w:tr w:rsidR="003935C1" w:rsidRPr="00E215C4" w:rsidTr="003935C1">
              <w:trPr>
                <w:trHeight w:val="24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МКАД оси МКАД. Участок находится примерно в 50 м. от ориентира по направлению на </w:t>
                  </w:r>
                  <w:proofErr w:type="spellStart"/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на</w:t>
                  </w:r>
                  <w:proofErr w:type="spellEnd"/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юго-восток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: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объектов производственно-ремонтно-складского и коммунального на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Закрытое акционерное общество "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С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"СУ-9", ИНН: 7707278885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МКАД 14 км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-к 1, ряд с водозаборным узлом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Д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ржинский</w:t>
                  </w:r>
                  <w:proofErr w:type="spellEnd"/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1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ельскохозяйственного ис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"Агрофирма "НИВА" Закрытое акционерное общество, ИНН: 5027028404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Сервитут, Публичное акционерное общество "Московская объединенная электросетевая компания", ИНН: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36065113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ш. Дзержинское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эл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п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дстанция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№6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МКАД 14 км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-к 3, ряд с водозаборным узлом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Д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ржинский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изводственно-складской базы и стоянки строительной техни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Собственность, Общество с ограниченной ответственностью"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ЭкоТрансПроект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770432981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Дзержин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1: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размещение водозаборного узла ТЭЦ-2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"Городской округ Дзержинский"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Дзержинское муниципальное унитарное предприятие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Энерг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оммунальное производственное объединение", ИНН: 5027033059</w:t>
                  </w:r>
                </w:p>
              </w:tc>
            </w:tr>
            <w:tr w:rsidR="003935C1" w:rsidRPr="00E215C4" w:rsidTr="003935C1">
              <w:trPr>
                <w:trHeight w:val="15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обл. Московская, г. Котельники, участок от </w:t>
                  </w:r>
                  <w:proofErr w:type="spellStart"/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т</w:t>
                  </w:r>
                  <w:proofErr w:type="spellEnd"/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Яничкин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до Московского НПЗ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9999: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елезнодорожный пу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ое городское открытое акционерное общество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мжелдортранс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7723015315</w:t>
                  </w:r>
                </w:p>
              </w:tc>
            </w:tr>
            <w:tr w:rsidR="003935C1" w:rsidRPr="00E215C4" w:rsidTr="003935C1">
              <w:trPr>
                <w:trHeight w:val="19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Ориентир МКАД 14 км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Московская область, город Котельники, Коммерческий проезд, строение 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, рынки, магазины, развлечения, объекты придорожного сервиса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5172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3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кционерное общество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вилон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втомобильная Группа"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чие ограничения прав и обременения объекта недвижимости, Постановление Главы городского округа Котельники Московской области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убличный сервитут, АО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облгаз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32292612</w:t>
                  </w:r>
                </w:p>
              </w:tc>
            </w:tr>
            <w:tr w:rsidR="003935C1" w:rsidRPr="00E215C4" w:rsidTr="003935C1">
              <w:trPr>
                <w:trHeight w:val="109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ш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Дзержинское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эл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п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дстанция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 Котельники, Коммерческий проезд, дом № 8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0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3087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МЕЛТОН", ИНН: 7751017603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Дзержинское шоссе, 3-й км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3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рганизации благоустро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Надежда-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Фарм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36064871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от развязки МКАД до Дзержинского ш., уч.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кабельной трассы КЛ-20к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71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Дзержинское шоссе, 3-й км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3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рганизации благоустро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63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 Белая Дача, МКАД 14 к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птово-розничный торговы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ультидом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рейдинг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27132853</w:t>
                  </w:r>
                </w:p>
              </w:tc>
            </w:tr>
            <w:tr w:rsidR="003935C1" w:rsidRPr="00E215C4" w:rsidTr="003935C1">
              <w:trPr>
                <w:trHeight w:val="18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 Белая Дача, МКАД 14 к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птово-розничный торговы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ультидом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рейдинг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27132853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. Белая Дача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мзона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ООО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ехнопром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линей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ехнопром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27043402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для размещения и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мзона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. Белая Дача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административно-складско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ехнопром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27043402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мзона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. Белая Дача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административно-складской комплек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ехнопром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27043402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ш. Дзержинское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эл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п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дстанция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 Белая Дача, ряд со стр. литера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Е</w:t>
                  </w:r>
                  <w:proofErr w:type="gramEnd"/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лощадки открытого складир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Государственная собственность, подлежащая разграничению</w:t>
                  </w:r>
                </w:p>
              </w:tc>
            </w:tr>
            <w:tr w:rsidR="003935C1" w:rsidRPr="00E215C4" w:rsidTr="003935C1">
              <w:trPr>
                <w:trHeight w:val="9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ехнопром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27043402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Дзержинское шоссе, северо-восток подстанции Мосэнерг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8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линейного объекта, с нахождением на нем трансформаторной подстан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елая дача, Российская Федерац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нгка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ентерс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Рус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перти</w:t>
                  </w:r>
                  <w:proofErr w:type="spellEnd"/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47202298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ш. Дзержинское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эл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п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дстанция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№6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1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ельник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2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23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&amp;quot;Нефтезавод-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3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36065113</w:t>
                  </w:r>
                </w:p>
              </w:tc>
            </w:tr>
            <w:tr w:rsidR="003935C1" w:rsidRPr="00E215C4" w:rsidTr="003935C1">
              <w:trPr>
                <w:trHeight w:val="12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ш. Дзержинское, ряд с остановкой "Силикат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1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щественно-делового и гражданск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Общество с ограниченной ответственностью "МОС (ТОРГОВЛЯ И НЕДВИЖИМОСТЬ)", ИНН: 5047028579</w:t>
                  </w:r>
                </w:p>
              </w:tc>
            </w:tr>
            <w:tr w:rsidR="003935C1" w:rsidRPr="00E215C4" w:rsidTr="003935C1">
              <w:trPr>
                <w:trHeight w:val="169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. Белая Дача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2/18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Объекты торговли (торговые центры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оог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развлекательные центр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ы(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мплексы)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нгка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ентерс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Рус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перти</w:t>
                  </w:r>
                  <w:proofErr w:type="spellEnd"/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47202298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Дзержинское шоссе, строение 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станции технического обслужи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Комплекс-1", ИНН: 5003005172</w:t>
                  </w:r>
                </w:p>
              </w:tc>
            </w:tr>
            <w:tr w:rsidR="003935C1" w:rsidRPr="00E215C4" w:rsidTr="003935C1">
              <w:trPr>
                <w:trHeight w:val="27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обл., г. Котельники, Дзержинское ш., рядом с вл. 7/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выставочную площадк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ш. Дзержинское, владение 7/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ыставочн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ярмарочная деятельнос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Леньшина Лариса Генриховна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бъекты инженерного оборудования Электроснабж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5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. Котельники, 1 -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ы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окровский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д, от д. 4 (магазин ИКЕА) до очистных сооружений, уч. 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Под прокладку трассы кабельной линии 0,4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проезд Покровский 1-й, дом 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очистными (подземными) сооружениям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ЕГА Белая Дача", ИНН: 5027108265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обл., г. Котельники, 1-ый Покровский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д, д. 5, уч. 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8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обустройства бесплатных парковоч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ест и въезда-выезда на выставку дом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Леньшина Лариса Генриховна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 Котельники, 1 -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ы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окровский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д, от д. 4 (магазин ИКЕА) до очистных сооружений, уч. 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1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Под прокладку трассы кабельной линии 0,4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обл., г. Котельники, 1-ый Покровский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д, д. 5, уч.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8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 и въезда-выезда на выставку дом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Леньшина Лариса Генриховна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 Котельники, рядом с Дзержинским шоссе, д. 7, между земельными участками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кадастровым № 50:22:0050203:67 и кадастровым № 50:22:0050102:22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9246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эстак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3935C1" w:rsidRPr="00E215C4" w:rsidTr="003935C1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. Котельники, между контурами земельного участка с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адастровым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№50:22:0000000:9246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24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эстака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обл., г. Котельники, Дзержинское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ш., рядом с д. 7/5, уч. 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58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обустройства бесплат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арковочных мес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7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. Котельники, Дзержинское ш., рядом с уч. 7/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7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устройства бесплатных парковочных мес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ш. Дзержинское, владение 6, ряд с д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2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роительства складского комплек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Леньшин Игорь Витальевич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 Белая Дача, Покровский 1-й проез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ъекты торговли (торговые центры, торгово-развлекательные центры (комплексы)); магазин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МАКСИДОМ", ИНН: 7804064663</w:t>
                  </w:r>
                </w:p>
              </w:tc>
            </w:tr>
            <w:tr w:rsidR="003935C1" w:rsidRPr="00E215C4" w:rsidTr="003935C1">
              <w:trPr>
                <w:trHeight w:val="23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 Котельники, от врезки в существующую сеть водопровода в районе д. 2 по 1-му Покровскому проезду, вдоль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земельного участка с кадастровым номером 50:22:0050102:133 и до д. 3 по 2-му Покровскому проезд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58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кладку водопров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9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Московская область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ельник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2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26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&amp;quot;Нефтезавод-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9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проезд Покровский 2-й, ряд с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мзоно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благоустрой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Сельскохозяйственное предприятие "Русские газоны", ИНН: 5027067890</w:t>
                  </w:r>
                </w:p>
              </w:tc>
            </w:tr>
            <w:tr w:rsidR="003935C1" w:rsidRPr="00E215C4" w:rsidTr="003935C1">
              <w:trPr>
                <w:trHeight w:val="8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проезд Покровский 2-й, дом 3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2/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4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ельный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асто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занятый зданиями, строениями, сооружениями, используемыми для сельскохозяй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Сельскохозяйственное предприятие "Русские газоны", ИНН: 5027067890</w:t>
                  </w:r>
                </w:p>
              </w:tc>
            </w:tr>
            <w:tr w:rsidR="003935C1" w:rsidRPr="00E215C4" w:rsidTr="003935C1">
              <w:trPr>
                <w:trHeight w:val="12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Ипотека, Публичное акционерное общество Банк "Возрождение", ИНН: 5000001042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ш. Дзержинское, дом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2:1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Московская область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ельник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2-й Покров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9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27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&amp;quot;Нефтезавод-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р-н Люберец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и эксплуатации объектов автомобильного транспорта и объектов дорожного хозяй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осковская область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стоянное (бессрочное) пользование, Государственное бюджетное учреждение Московской области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3935C1" w:rsidRPr="00E215C4" w:rsidTr="003935C1">
              <w:trPr>
                <w:trHeight w:val="27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ш. Дзержинское, дом 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дминистрация городского округа Котельники</w:t>
                  </w:r>
                </w:p>
              </w:tc>
            </w:tr>
            <w:tr w:rsidR="003935C1" w:rsidRPr="00E215C4" w:rsidTr="003935C1">
              <w:trPr>
                <w:trHeight w:val="1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микрорайон "Белая Дач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50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строительство КНС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36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тройфит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7704269346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ш. Дзержинское, дом 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18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97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ельник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зержинское шосс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741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28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&amp;quot;Нефтезавод-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33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Котельники, от Дзержинского ш. д.5/4 до ул. Новая, д.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:82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79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3935C1" w:rsidRPr="00E215C4" w:rsidTr="003935C1">
              <w:trPr>
                <w:trHeight w:val="18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8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079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1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Московская область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гаражей и автостояно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СОЛИДСТРОЙГРУПП", ИНН: 7713288137</w:t>
                  </w:r>
                </w:p>
              </w:tc>
            </w:tr>
            <w:tr w:rsidR="003935C1" w:rsidRPr="00E215C4" w:rsidTr="003935C1">
              <w:trPr>
                <w:trHeight w:val="175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. Белая Дача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2/2 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многоэтажной застройк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гентство Недвижимости "Квадратный метр", ИНН: 5027145411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стоянок автомобильного 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Собственность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арахмазл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Ялчин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Тофик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глы</w:t>
                  </w:r>
                  <w:proofErr w:type="spellEnd"/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елая дач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сновной вид разрешенного использования - склады; вспомогательный вид разрешенного использования - магазин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Собственность, Исмаилов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амран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идад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глы</w:t>
                  </w:r>
                  <w:proofErr w:type="spellEnd"/>
                </w:p>
              </w:tc>
            </w:tr>
            <w:tr w:rsidR="003935C1" w:rsidRPr="00E215C4" w:rsidTr="003935C1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ельник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26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-22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3,4&amp;quot;/ №26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-22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5,6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27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г. Котельники, ул. Новая, дом 19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государственного резер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3935C1" w:rsidRPr="00E215C4" w:rsidTr="003935C1">
              <w:trPr>
                <w:trHeight w:val="14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Постоянное (бессрочное) пользование, Федеральное государственное казенное учреждение комбинат "Первомайский" Управления Федерального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генства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о государственным резервам по Центральному федеральному округу, ИНН: 5027001755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 Котельники, ул.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узьминская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- 2-й Покровский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9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щее пользование территор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убличный сервитут, АО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облгаз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5032292612</w:t>
                  </w:r>
                </w:p>
              </w:tc>
            </w:tr>
            <w:tr w:rsidR="003935C1" w:rsidRPr="00E215C4" w:rsidTr="003935C1">
              <w:trPr>
                <w:trHeight w:val="9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ельник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32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&amp;quot;Нефтезавод-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Московская область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ельник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ул. Нов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33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&amp;quot;Нефтезавод-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73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К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ельник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ул. Нова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785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27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-22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3,4&amp;quot;/ №27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-22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5,6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41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 Котельники, ул. Новая, около ГСК "Радар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8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еловое управлени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4/1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л. Новая, дом 17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жилищ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1:9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од объекты инженерного оборудовани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я Электроснабж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л. Новая, дом 17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3935C1" w:rsidRPr="00E215C4" w:rsidTr="003935C1">
              <w:trPr>
                <w:trHeight w:val="15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г. 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4/3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бслуживание автотранспорт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Собственность, Исмаилов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амран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идади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глы</w:t>
                  </w:r>
                  <w:proofErr w:type="spellEnd"/>
                </w:p>
              </w:tc>
            </w:tr>
            <w:tr w:rsidR="003935C1" w:rsidRPr="00E215C4" w:rsidTr="003935C1">
              <w:trPr>
                <w:trHeight w:val="14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чтовый адрес ориентира: обл. Московская, г. Котельники, ул. Новая, дом 14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2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илищное строительств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Котельники Московской области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обл., г. Котельники, уч. 4/2 (напротив ул. Новая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800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Крылов Игорь Борисович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Крылов Игорь Борисович</w:t>
                  </w:r>
                </w:p>
              </w:tc>
            </w:tr>
            <w:tr w:rsidR="003935C1" w:rsidRPr="00E215C4" w:rsidTr="003935C1">
              <w:trPr>
                <w:trHeight w:val="18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спортивный комплекс "Дружба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89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Котельники, ш.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Новорязанское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дом 6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объектов общественно-делового значе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Собственность, Общество с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ганиченно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ответственностью "АВТОГАРАНТ", ИНН: 5027217190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бщество с ограниченной ответственностью "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РЕНД-ГРУПП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, ИНН: 7717701806</w:t>
                  </w:r>
                </w:p>
              </w:tc>
            </w:tr>
            <w:tr w:rsidR="003935C1" w:rsidRPr="00E215C4" w:rsidTr="003935C1">
              <w:trPr>
                <w:trHeight w:val="19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г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Котельники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ч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к 4/2, (напротив ул. Нов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101: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ля промышленного строи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эл. подстанция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:1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 и использования по назначению ЛЭП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&amp;quot;ТЭЦ22-Красково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05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17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чтовый адрес ориентира: обл. Московская, г. Котельники, участок ПК 33+46 - ПК 65+60 (полоса отвода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201:114 (ЕЗ 50:22:0059999:4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лоса отвода железной дорог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Российская Федерация</w:t>
                  </w:r>
                </w:p>
              </w:tc>
            </w:tr>
            <w:tr w:rsidR="003935C1" w:rsidRPr="00E215C4" w:rsidTr="003935C1">
              <w:trPr>
                <w:trHeight w:val="10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ткрытое акционерное общество "Российские железные дороги", ИНН: 7708503727</w:t>
                  </w:r>
                </w:p>
              </w:tc>
            </w:tr>
            <w:tr w:rsidR="003935C1" w:rsidRPr="00E215C4" w:rsidTr="003935C1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муниципальный район, городское поселение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Люберцы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Новорязанское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шоссе, дом 5/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10:20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орговые центр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ЕРУА МЕРЛЕН ВОСТОК", ИНН: 5029069967</w:t>
                  </w:r>
                </w:p>
              </w:tc>
            </w:tr>
            <w:tr w:rsidR="003935C1" w:rsidRPr="00E215C4" w:rsidTr="003935C1">
              <w:trPr>
                <w:trHeight w:val="9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Московская область, Люберецкий район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юберцы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от изолированного стыка светофор М202 до железнодорожного переезда на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ом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оезд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8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железнодорожные пу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98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Закрытое акционерное общество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Лыткаринское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едприятие промышленного железнодорожного транспорта", ИНН: 5026001223</w:t>
                  </w:r>
                </w:p>
              </w:tc>
            </w:tr>
            <w:tr w:rsidR="003935C1" w:rsidRPr="00E215C4" w:rsidTr="003935C1">
              <w:trPr>
                <w:trHeight w:val="11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Российская Федерация, Московская область, городской округ Люберцы, город Люберцы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оезд, участок 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айоров Владимир Николаевич</w:t>
                  </w:r>
                </w:p>
              </w:tc>
            </w:tr>
            <w:tr w:rsidR="003935C1" w:rsidRPr="00E215C4" w:rsidTr="003935C1">
              <w:trPr>
                <w:trHeight w:val="13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район, г. Люберцы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оезд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д.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3935C1" w:rsidRPr="00E215C4" w:rsidTr="003935C1">
              <w:trPr>
                <w:trHeight w:val="12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район, городское поселение Люберцы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юберцы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27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42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&amp;quot;Нефтезавод-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ориентира: Московская область, Люберецкий район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10: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Собственность, Общество с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граниченной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ветсвенностью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"ОВОЩНАЯ ГРУППА", ИНН: 5402140053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Московская область, Люберецкий район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7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юберецкое ремонтно-строительное предприятие", ИНН: 502724120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ервитут, Общество с ограниченной ответственностью "МЕТРО Кэш энд Керри", ИНН: 7704218694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район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размещения промышленных объект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Собственность, Общество с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граниченной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ответсвенностью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"ОВОЩНАЯ ГРУППА", ИНН: 5402140053</w:t>
                  </w:r>
                </w:p>
              </w:tc>
            </w:tr>
            <w:tr w:rsidR="003935C1" w:rsidRPr="00E215C4" w:rsidTr="003935C1">
              <w:trPr>
                <w:trHeight w:val="202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Люберецкий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4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тсутствую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мега Комп", ИНН: 5027084374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Московская, р-н Люберецкий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4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10: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Омега Комп", ИНН: 5027084374</w:t>
                  </w:r>
                </w:p>
              </w:tc>
            </w:tr>
            <w:tr w:rsidR="003935C1" w:rsidRPr="00E215C4" w:rsidTr="003935C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Московская область, Люберецкий район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Люберецкое ремонтно-строительное предприятие", ИНН: 5027241203</w:t>
                  </w:r>
                </w:p>
              </w:tc>
            </w:tr>
            <w:tr w:rsidR="003935C1" w:rsidRPr="00E215C4" w:rsidTr="003935C1">
              <w:trPr>
                <w:trHeight w:val="91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район, городское поселение Люберцы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юберцы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27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43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&amp;quot;Нефтезавод-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3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объединенная электросетевая компания", ИНН: 5036065113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р-н Люберецкий,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3935C1" w:rsidRPr="00E215C4" w:rsidTr="003935C1">
              <w:trPr>
                <w:trHeight w:val="87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р-н Люберецкий,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д производственную базу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АПЕКС", ИНН: 5027072266</w:t>
                  </w:r>
                </w:p>
              </w:tc>
            </w:tr>
            <w:tr w:rsidR="003935C1" w:rsidRPr="00E215C4" w:rsidTr="003935C1">
              <w:trPr>
                <w:trHeight w:val="9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Московская, р-н Люберецкий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9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: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застройки объектами инженерной и транспортной инфраструктуры (для оказания услуг связ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осударственная собственность, подлежащая разграничению.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Акционерное общество "Связь объектов транспорта и добычи нефти", ИНН: 7723011906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р-н Люберецкий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Общество с ограниченной ответственностью "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троймаш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Л", ИНН: 5027083437</w:t>
                  </w:r>
                </w:p>
              </w:tc>
            </w:tr>
            <w:tr w:rsidR="003935C1" w:rsidRPr="00E215C4" w:rsidTr="003935C1">
              <w:trPr>
                <w:trHeight w:val="178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Российская Федерация, Московская область, городской округ Люберцы, г Люберцы, </w:t>
                  </w:r>
                  <w:proofErr w:type="spellStart"/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оез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1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улично-дорожная се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Люберцы Московской области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, г. Люберцы, ул. Хлебозав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00000:1119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Муниципальное образование городской округ Люберцы Московской области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Московская область, Люберецкий район, г. Люберцы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оезд, дом 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ищевая промышленност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Акционерное общество "Компания "ПРОДУКТ-СЕРВИС", ИНН: 7721145414</w:t>
                  </w:r>
                </w:p>
              </w:tc>
            </w:tr>
            <w:tr w:rsidR="003935C1" w:rsidRPr="00E215C4" w:rsidTr="003935C1">
              <w:trPr>
                <w:trHeight w:val="91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ООО "Центр - Логистик", ИНН: 7720461495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район, городское поселение Люберцы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юберцы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04:769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для размещения, обслуживания и эксплуатации опоры №45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В"Нефтезавод-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"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9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Аренда, Публичное акционерное общество "Московская объединенная электросетевая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компания", ИНН: 5036065113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р-н Люберецкий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Давыдов Виталий Олегович</w:t>
                  </w:r>
                </w:p>
              </w:tc>
            </w:tr>
            <w:tr w:rsidR="003935C1" w:rsidRPr="00E215C4" w:rsidTr="003935C1">
              <w:trPr>
                <w:trHeight w:val="124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Московская область, Люберецкий район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117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Московская область, Люберецкий район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3935C1" w:rsidRPr="00E215C4" w:rsidTr="003935C1">
              <w:trPr>
                <w:trHeight w:val="855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Люберецкий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район, городское поселение Люберцы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юберцы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проез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10304:769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Земли населённых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пункт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для размещения,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обслуживания и эксплуатации опоры №46 </w:t>
                  </w:r>
                  <w:proofErr w:type="gram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ВЛ</w:t>
                  </w:r>
                  <w:proofErr w:type="gram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10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В&amp;quot;Нефтезавод-Красково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1,2&amp;quot;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данные о правообладателе отсутствуют</w:t>
                  </w:r>
                </w:p>
              </w:tc>
            </w:tr>
            <w:tr w:rsidR="003935C1" w:rsidRPr="00E215C4" w:rsidTr="003935C1">
              <w:trPr>
                <w:trHeight w:val="85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Аренда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3935C1" w:rsidRPr="00E215C4" w:rsidTr="003935C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 xml:space="preserve">Почтовый адрес ориентира: Московская область, Люберецкий район, г. Люберцы, проезд </w:t>
                  </w:r>
                  <w:proofErr w:type="spellStart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тельнический</w:t>
                  </w:r>
                  <w:proofErr w:type="spellEnd"/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ом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: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Для производственных целей (проведение складских операций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обственность, Публичное акционерное общество "Московская кондитерская фабрика "Красный Октябрь", ИНН: 7706043263</w:t>
                  </w:r>
                </w:p>
              </w:tc>
            </w:tr>
            <w:tr w:rsidR="003935C1" w:rsidRPr="00E215C4" w:rsidTr="003935C1">
              <w:trPr>
                <w:trHeight w:val="5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77:04:00040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60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70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64:0010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50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Московская область, городской </w:t>
                  </w: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округ Котель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50:22:0050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lastRenderedPageBreak/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3935C1" w:rsidRPr="00E215C4" w:rsidTr="003935C1">
              <w:trPr>
                <w:trHeight w:val="5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Московская область, городской округ Люберц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50:22:00103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C1" w:rsidRPr="00E215C4" w:rsidRDefault="003935C1" w:rsidP="00393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E215C4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6A001F" w:rsidRPr="00E215C4" w:rsidRDefault="006A001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7D2B" w:rsidRPr="00E215C4" w:rsidTr="003B27E7">
        <w:tc>
          <w:tcPr>
            <w:tcW w:w="534" w:type="dxa"/>
            <w:gridSpan w:val="2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Служба «Одного окна» Департамента городского имущества города Москвы по адресу: г. Москва, 1-ый </w:t>
            </w:r>
            <w:proofErr w:type="gramStart"/>
            <w:r w:rsidRPr="00E215C4">
              <w:rPr>
                <w:rFonts w:ascii="Arial" w:hAnsi="Arial" w:cs="Arial"/>
                <w:sz w:val="24"/>
                <w:szCs w:val="24"/>
              </w:rPr>
              <w:t>Красногвардейский</w:t>
            </w:r>
            <w:proofErr w:type="gramEnd"/>
            <w:r w:rsidRPr="00E215C4">
              <w:rPr>
                <w:rFonts w:ascii="Arial" w:hAnsi="Arial" w:cs="Arial"/>
                <w:sz w:val="24"/>
                <w:szCs w:val="24"/>
              </w:rPr>
              <w:t xml:space="preserve"> пр., д. 21, стр.1. Приемное время: среда (8.00 -17.00).</w:t>
            </w:r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Дзержинский Московской области, Управление градостроительной деятельностью по адресу: </w:t>
            </w:r>
            <w:proofErr w:type="gramStart"/>
            <w:r w:rsidRPr="00E215C4">
              <w:rPr>
                <w:rFonts w:ascii="Arial" w:hAnsi="Arial" w:cs="Arial"/>
                <w:sz w:val="24"/>
                <w:szCs w:val="24"/>
              </w:rPr>
              <w:t xml:space="preserve">Московская область, г. Дзержинский, ул. </w:t>
            </w:r>
            <w:proofErr w:type="spellStart"/>
            <w:r w:rsidRPr="00E215C4">
              <w:rPr>
                <w:rFonts w:ascii="Arial" w:hAnsi="Arial" w:cs="Arial"/>
                <w:sz w:val="24"/>
                <w:szCs w:val="24"/>
              </w:rPr>
              <w:t>Угрешская</w:t>
            </w:r>
            <w:proofErr w:type="spellEnd"/>
            <w:r w:rsidRPr="00E215C4">
              <w:rPr>
                <w:rFonts w:ascii="Arial" w:hAnsi="Arial" w:cs="Arial"/>
                <w:sz w:val="24"/>
                <w:szCs w:val="24"/>
              </w:rPr>
              <w:t>, д. 26В, кабинет 12, 13; вторник, четверг, с 14.00 до 18.00).</w:t>
            </w:r>
            <w:proofErr w:type="gramEnd"/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Котельники Московской области, Земельный отдел управления имущественных отношений администрации </w:t>
            </w:r>
            <w:proofErr w:type="spellStart"/>
            <w:r w:rsidRPr="00E215C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E215C4">
              <w:rPr>
                <w:rFonts w:ascii="Arial" w:hAnsi="Arial" w:cs="Arial"/>
                <w:sz w:val="24"/>
                <w:szCs w:val="24"/>
              </w:rPr>
              <w:t>. Котельники по адресу:  Московская область, город Котельники, Дзержинское шоссе, д.5/4, кабинет 101,  приемные дни: понедельник   пятница, с 10.00 до 13.00 и с 14.00 до 17.00, контактный телефон (498) 553-73-50.</w:t>
            </w:r>
          </w:p>
          <w:p w:rsidR="002F5B99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1363" w:rsidRPr="00E215C4" w:rsidRDefault="002F5B99" w:rsidP="002F5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, по адресу: Московская область, городской округ Люберцы, г. Люберцы, Октябрьский проспект, д. 190, каб.101 (среда с 10:00 до 17:00).</w:t>
            </w:r>
          </w:p>
          <w:p w:rsidR="001D7D2B" w:rsidRPr="00E215C4" w:rsidRDefault="001D7D2B" w:rsidP="003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15C4">
              <w:rPr>
                <w:rFonts w:ascii="Arial" w:hAnsi="Arial" w:cs="Arial"/>
                <w:szCs w:val="24"/>
              </w:rPr>
              <w:t xml:space="preserve"> (</w:t>
            </w:r>
            <w:proofErr w:type="gramStart"/>
            <w:r w:rsidRPr="00E215C4">
              <w:rPr>
                <w:rFonts w:ascii="Arial" w:hAnsi="Arial" w:cs="Arial"/>
                <w:szCs w:val="24"/>
              </w:rPr>
              <w:t>а</w:t>
            </w:r>
            <w:proofErr w:type="gramEnd"/>
            <w:r w:rsidRPr="00E215C4">
              <w:rPr>
                <w:rFonts w:ascii="Arial" w:hAnsi="Arial" w:cs="Arial"/>
                <w:szCs w:val="24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E215C4" w:rsidTr="003B27E7">
        <w:tc>
          <w:tcPr>
            <w:tcW w:w="534" w:type="dxa"/>
            <w:gridSpan w:val="2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адрес: г. Москва, ул. Щепкина, 42, стр. 1,2</w:t>
            </w:r>
          </w:p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215C4">
              <w:rPr>
                <w:rFonts w:ascii="Arial" w:hAnsi="Arial" w:cs="Arial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E215C4" w:rsidTr="003B27E7">
        <w:tc>
          <w:tcPr>
            <w:tcW w:w="534" w:type="dxa"/>
            <w:gridSpan w:val="2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5"/>
          </w:tcPr>
          <w:p w:rsidR="001D7D2B" w:rsidRPr="00E215C4" w:rsidRDefault="001D7D2B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B7722F" w:rsidRPr="00E215C4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Дзержинский "Об утверждении изменений в Генеральный план городского округа Дзержинский Московской области" №8/5 от 20.11.2019 г.</w:t>
            </w:r>
          </w:p>
          <w:p w:rsidR="00B7722F" w:rsidRPr="00E215C4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"Об утверждении Генерального плана городского округа Люберцы Московской области" №318/39 от 02.10.2019</w:t>
            </w:r>
          </w:p>
          <w:p w:rsidR="00B7722F" w:rsidRPr="00E215C4" w:rsidRDefault="00B7722F" w:rsidP="00B7722F">
            <w:pPr>
              <w:pStyle w:val="a3"/>
              <w:numPr>
                <w:ilvl w:val="0"/>
                <w:numId w:val="10"/>
              </w:numPr>
              <w:tabs>
                <w:tab w:val="left" w:pos="493"/>
              </w:tabs>
              <w:ind w:left="0"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Решение Совета депутатов городского округа Котельники "Об утверждении </w:t>
            </w:r>
            <w:r w:rsidRPr="00E215C4">
              <w:rPr>
                <w:rFonts w:ascii="Arial" w:hAnsi="Arial" w:cs="Arial"/>
                <w:sz w:val="24"/>
                <w:szCs w:val="24"/>
              </w:rPr>
              <w:lastRenderedPageBreak/>
              <w:t>генерального плана городского округа Котельники Московской области" №9/47 от 20.09.2017 г.</w:t>
            </w:r>
          </w:p>
          <w:p w:rsidR="001D7D2B" w:rsidRPr="00E215C4" w:rsidRDefault="001D7D2B" w:rsidP="003B27E7">
            <w:pPr>
              <w:pStyle w:val="a3"/>
              <w:tabs>
                <w:tab w:val="left" w:pos="884"/>
              </w:tabs>
              <w:ind w:left="6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7D2B" w:rsidRPr="00E215C4" w:rsidTr="003B27E7">
        <w:tc>
          <w:tcPr>
            <w:tcW w:w="534" w:type="dxa"/>
            <w:gridSpan w:val="2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5"/>
          </w:tcPr>
          <w:p w:rsidR="001D7D2B" w:rsidRPr="00E215C4" w:rsidRDefault="004B3495" w:rsidP="003B27E7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hyperlink r:id="rId7" w:history="1">
              <w:r w:rsidR="001D7D2B" w:rsidRPr="00E215C4">
                <w:rPr>
                  <w:rStyle w:val="a7"/>
                  <w:rFonts w:ascii="Arial" w:hAnsi="Arial" w:cs="Arial"/>
                  <w:sz w:val="24"/>
                  <w:szCs w:val="24"/>
                </w:rPr>
                <w:t>https://www.fsk-ees.ru/</w:t>
              </w:r>
            </w:hyperlink>
          </w:p>
          <w:p w:rsidR="00B7722F" w:rsidRPr="00E215C4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E215C4">
              <w:rPr>
                <w:rStyle w:val="a7"/>
                <w:rFonts w:ascii="Arial" w:hAnsi="Arial" w:cs="Arial"/>
                <w:sz w:val="24"/>
                <w:szCs w:val="24"/>
              </w:rPr>
              <w:t>http://adm-dzer.ru/</w:t>
            </w:r>
          </w:p>
          <w:p w:rsidR="00B7722F" w:rsidRPr="00E215C4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E215C4">
              <w:rPr>
                <w:rStyle w:val="a7"/>
                <w:rFonts w:ascii="Arial" w:hAnsi="Arial" w:cs="Arial"/>
                <w:sz w:val="24"/>
                <w:szCs w:val="24"/>
              </w:rPr>
              <w:t>http://kotelniki.mosreg.ru/</w:t>
            </w:r>
          </w:p>
          <w:p w:rsidR="00B7722F" w:rsidRPr="00E215C4" w:rsidRDefault="00B7722F" w:rsidP="00B7722F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E215C4">
              <w:rPr>
                <w:rStyle w:val="a7"/>
                <w:rFonts w:ascii="Arial" w:hAnsi="Arial" w:cs="Arial"/>
                <w:sz w:val="24"/>
                <w:szCs w:val="24"/>
              </w:rPr>
              <w:t>www.люберцы</w:t>
            </w:r>
            <w:proofErr w:type="gramStart"/>
            <w:r w:rsidRPr="00E215C4">
              <w:rPr>
                <w:rStyle w:val="a7"/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215C4">
              <w:rPr>
                <w:rStyle w:val="a7"/>
                <w:rFonts w:ascii="Arial" w:hAnsi="Arial" w:cs="Arial"/>
                <w:sz w:val="24"/>
                <w:szCs w:val="24"/>
              </w:rPr>
              <w:t>ф</w:t>
            </w:r>
          </w:p>
          <w:p w:rsidR="001D7D2B" w:rsidRPr="00E215C4" w:rsidRDefault="001D7D2B" w:rsidP="006A00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</w:rPr>
              <w:t>(сведения об официальных сайтах в информационно-телекоммуникационной сети «Интернет»,</w:t>
            </w:r>
            <w:r w:rsidRPr="00E215C4">
              <w:rPr>
                <w:rFonts w:ascii="Arial" w:hAnsi="Arial" w:cs="Arial"/>
                <w:szCs w:val="24"/>
              </w:rPr>
              <w:t xml:space="preserve">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7D2B" w:rsidRPr="00E215C4" w:rsidTr="003B27E7">
        <w:tc>
          <w:tcPr>
            <w:tcW w:w="534" w:type="dxa"/>
            <w:gridSpan w:val="2"/>
            <w:vAlign w:val="center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B7722F" w:rsidRPr="00E215C4" w:rsidRDefault="004B3495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B7722F" w:rsidRPr="00E215C4">
                <w:rPr>
                  <w:rStyle w:val="a7"/>
                  <w:rFonts w:ascii="Arial" w:hAnsi="Arial" w:cs="Arial"/>
                  <w:sz w:val="24"/>
                  <w:szCs w:val="24"/>
                </w:rPr>
                <w:t>https://www.mos.ru/dgi/</w:t>
              </w:r>
            </w:hyperlink>
          </w:p>
          <w:p w:rsidR="00B7722F" w:rsidRPr="00E215C4" w:rsidRDefault="004B3495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7722F" w:rsidRPr="00E215C4">
                <w:rPr>
                  <w:rStyle w:val="a7"/>
                  <w:rFonts w:ascii="Arial" w:hAnsi="Arial" w:cs="Arial"/>
                  <w:sz w:val="24"/>
                  <w:szCs w:val="24"/>
                </w:rPr>
                <w:t>http://adm-dzer.ru/</w:t>
              </w:r>
            </w:hyperlink>
          </w:p>
          <w:p w:rsidR="00B7722F" w:rsidRPr="00E215C4" w:rsidRDefault="004B3495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B7722F" w:rsidRPr="00E215C4">
                <w:rPr>
                  <w:rStyle w:val="a7"/>
                  <w:rFonts w:ascii="Arial" w:hAnsi="Arial" w:cs="Arial"/>
                  <w:sz w:val="24"/>
                  <w:szCs w:val="24"/>
                </w:rPr>
                <w:t>http://kotelniki.mosreg.ru/</w:t>
              </w:r>
            </w:hyperlink>
          </w:p>
          <w:p w:rsidR="00AD5A0B" w:rsidRPr="00E215C4" w:rsidRDefault="00B7722F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www.люберцы</w:t>
            </w:r>
            <w:proofErr w:type="gramStart"/>
            <w:r w:rsidRPr="00E215C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215C4">
              <w:rPr>
                <w:rFonts w:ascii="Arial" w:hAnsi="Arial" w:cs="Arial"/>
                <w:sz w:val="24"/>
                <w:szCs w:val="24"/>
              </w:rPr>
              <w:t>ф</w:t>
            </w:r>
          </w:p>
          <w:p w:rsidR="00B7722F" w:rsidRPr="00E215C4" w:rsidRDefault="00B7722F" w:rsidP="00B7722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https://minenergo.gov.ru/</w:t>
            </w:r>
          </w:p>
          <w:p w:rsidR="001D7D2B" w:rsidRPr="00E215C4" w:rsidRDefault="001D7D2B" w:rsidP="0033136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E215C4">
              <w:rPr>
                <w:rFonts w:ascii="Arial" w:hAnsi="Arial" w:cs="Arial"/>
                <w:szCs w:val="24"/>
              </w:rPr>
              <w:t>ходатайстве</w:t>
            </w:r>
            <w:proofErr w:type="gramEnd"/>
            <w:r w:rsidRPr="00E215C4">
              <w:rPr>
                <w:rFonts w:ascii="Arial" w:hAnsi="Arial" w:cs="Arial"/>
                <w:szCs w:val="24"/>
              </w:rPr>
              <w:t xml:space="preserve"> об установлении публичного сервитута)</w:t>
            </w:r>
          </w:p>
        </w:tc>
      </w:tr>
      <w:tr w:rsidR="001D7D2B" w:rsidRPr="00E215C4" w:rsidTr="003B27E7">
        <w:tc>
          <w:tcPr>
            <w:tcW w:w="534" w:type="dxa"/>
            <w:gridSpan w:val="2"/>
            <w:vAlign w:val="center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E215C4" w:rsidRDefault="001D7D2B" w:rsidP="00B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E215C4">
              <w:rPr>
                <w:rFonts w:ascii="Arial" w:hAnsi="Arial" w:cs="Arial"/>
                <w:sz w:val="24"/>
                <w:szCs w:val="24"/>
              </w:rPr>
              <w:t>Россети</w:t>
            </w:r>
            <w:proofErr w:type="spellEnd"/>
            <w:r w:rsidRPr="00E215C4">
              <w:rPr>
                <w:rFonts w:ascii="Arial" w:hAnsi="Arial" w:cs="Arial"/>
                <w:sz w:val="24"/>
                <w:szCs w:val="24"/>
              </w:rPr>
              <w:t xml:space="preserve"> Московский регион»: 115114, г. Москва, проезд 2-й Павелецкий, д. 3, корп. 2 тел. +7 (495) 662-40-70, +7 (495) 134-35-35 (вн.</w:t>
            </w:r>
            <w:r w:rsidR="006A001F" w:rsidRPr="00E215C4">
              <w:rPr>
                <w:rFonts w:ascii="Arial" w:hAnsi="Arial" w:cs="Arial"/>
                <w:sz w:val="24"/>
                <w:szCs w:val="24"/>
              </w:rPr>
              <w:t>4</w:t>
            </w:r>
            <w:r w:rsidR="00B7722F" w:rsidRPr="00E215C4">
              <w:rPr>
                <w:rFonts w:ascii="Arial" w:hAnsi="Arial" w:cs="Arial"/>
                <w:sz w:val="24"/>
                <w:szCs w:val="24"/>
              </w:rPr>
              <w:t>02</w:t>
            </w:r>
            <w:r w:rsidRPr="00E215C4">
              <w:rPr>
                <w:rFonts w:ascii="Arial" w:hAnsi="Arial" w:cs="Arial"/>
                <w:sz w:val="24"/>
                <w:szCs w:val="24"/>
              </w:rPr>
              <w:t>)</w:t>
            </w:r>
            <w:r w:rsidRPr="00E215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D7D2B" w:rsidRPr="00E215C4" w:rsidTr="003B27E7">
        <w:tc>
          <w:tcPr>
            <w:tcW w:w="534" w:type="dxa"/>
            <w:gridSpan w:val="2"/>
            <w:vAlign w:val="center"/>
          </w:tcPr>
          <w:p w:rsidR="001D7D2B" w:rsidRPr="00E215C4" w:rsidRDefault="001D7D2B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C4">
              <w:rPr>
                <w:rFonts w:ascii="Arial" w:hAnsi="Arial" w:cs="Arial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E215C4">
              <w:rPr>
                <w:rFonts w:ascii="Arial" w:hAnsi="Arial" w:cs="Arial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E215C4">
              <w:rPr>
                <w:rFonts w:ascii="Arial" w:hAnsi="Arial" w:cs="Arial"/>
                <w:sz w:val="24"/>
                <w:szCs w:val="24"/>
              </w:rPr>
              <w:br/>
              <w:t>прилагается к сообщению</w:t>
            </w:r>
          </w:p>
          <w:p w:rsidR="001D7D2B" w:rsidRPr="00E215C4" w:rsidRDefault="001D7D2B" w:rsidP="003B27E7">
            <w:pPr>
              <w:pStyle w:val="a3"/>
              <w:jc w:val="center"/>
              <w:rPr>
                <w:rFonts w:ascii="Arial" w:hAnsi="Arial" w:cs="Arial"/>
              </w:rPr>
            </w:pPr>
            <w:r w:rsidRPr="00E215C4">
              <w:rPr>
                <w:rFonts w:ascii="Arial" w:hAnsi="Arial" w:cs="Arial"/>
              </w:rPr>
              <w:t>(описание местоположения границ публичного сервитута)</w:t>
            </w:r>
          </w:p>
        </w:tc>
      </w:tr>
    </w:tbl>
    <w:p w:rsidR="0048623F" w:rsidRPr="00E215C4" w:rsidRDefault="0048623F" w:rsidP="0079045D">
      <w:pPr>
        <w:jc w:val="center"/>
        <w:rPr>
          <w:rFonts w:ascii="Arial" w:hAnsi="Arial" w:cs="Arial"/>
          <w:b/>
          <w:sz w:val="24"/>
          <w:szCs w:val="24"/>
        </w:rPr>
      </w:pPr>
    </w:p>
    <w:sectPr w:rsidR="0048623F" w:rsidRPr="00E215C4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3E6A"/>
    <w:multiLevelType w:val="hybridMultilevel"/>
    <w:tmpl w:val="7862ADD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B99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935C1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B3495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7722F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52CA"/>
    <w:rsid w:val="00E215C4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dg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k-ee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otelniki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dz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7D9C-E1B8-49B2-AE71-57A3D5E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202</Words>
  <Characters>410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09-14T09:39:00Z</dcterms:created>
  <dcterms:modified xsi:type="dcterms:W3CDTF">2021-09-14T09:39:00Z</dcterms:modified>
</cp:coreProperties>
</file>